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5E1" w14:textId="72A01E11" w:rsidR="004E0666" w:rsidRPr="00745A44" w:rsidRDefault="00745A44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E0666">
        <w:rPr>
          <w:rFonts w:ascii="Times New Roman" w:eastAsia="Times New Roman" w:hAnsi="Times New Roman" w:cs="Times New Roman"/>
          <w:lang w:eastAsia="pl-PL"/>
        </w:rPr>
        <w:t xml:space="preserve">         </w:t>
      </w:r>
      <w:bookmarkStart w:id="0" w:name="_Hlk100227686"/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E86CA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97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7ED3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05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082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4DADC8B9" w14:textId="3AA31A6D" w:rsidR="004E0666" w:rsidRDefault="004E0666" w:rsidP="004E0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4750F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082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bookmarkEnd w:id="0"/>
    <w:p w14:paraId="608E568D" w14:textId="1EFA2ED6" w:rsidR="00D15050" w:rsidRDefault="00D15050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30750AE0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8422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884220">
        <w:rPr>
          <w:rFonts w:ascii="Times New Roman" w:eastAsia="Times New Roman" w:hAnsi="Times New Roman" w:cs="Times New Roman"/>
          <w:sz w:val="24"/>
          <w:szCs w:val="24"/>
          <w:lang w:eastAsia="pl-PL"/>
        </w:rPr>
        <w:t>97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0EFDFBCF" w14:textId="08FA6FEF" w:rsidR="00197F42" w:rsidRDefault="00B81016" w:rsidP="00197F42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045213A4" w14:textId="144BDE1A" w:rsidR="00570824" w:rsidRDefault="00570824" w:rsidP="00570824">
      <w:pPr>
        <w:spacing w:before="120"/>
        <w:jc w:val="both"/>
        <w:rPr>
          <w:rFonts w:ascii="Times New Roman" w:hAnsi="Times New Roman" w:cs="Times New Roman"/>
          <w:sz w:val="4"/>
          <w:szCs w:val="4"/>
        </w:rPr>
      </w:pPr>
      <w:bookmarkStart w:id="1" w:name="_Hlk100227912"/>
      <w:bookmarkStart w:id="2" w:name="_Hlk100227716"/>
      <w:r>
        <w:rPr>
          <w:rFonts w:ascii="Times New Roman" w:hAnsi="Times New Roman" w:cs="Times New Roman"/>
          <w:sz w:val="24"/>
          <w:szCs w:val="24"/>
        </w:rPr>
        <w:t xml:space="preserve">że na wniosek inwestora:  </w:t>
      </w:r>
      <w:r w:rsidR="00257ED3" w:rsidRPr="00FC0E7E"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 w:rsidR="00257ED3">
        <w:rPr>
          <w:rFonts w:ascii="Times New Roman" w:hAnsi="Times New Roman" w:cs="Times New Roman"/>
          <w:sz w:val="24"/>
          <w:szCs w:val="24"/>
        </w:rPr>
        <w:t>,</w:t>
      </w:r>
      <w:r w:rsidR="00257ED3" w:rsidRPr="00DB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dniu 1</w:t>
      </w:r>
      <w:r w:rsidR="00257E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57E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24r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ostało wszczęte postępowanie administracyjne </w:t>
      </w:r>
      <w:r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257E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eniu lokalizacji inwestycji celu publicznego dla inwestycji polegającej na </w:t>
      </w:r>
      <w:bookmarkEnd w:id="1"/>
      <w:bookmarkEnd w:id="2"/>
      <w:r w:rsidRPr="006D77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ie </w:t>
      </w:r>
      <w:r w:rsidR="00257E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etlenia ulicznego na ul. </w:t>
      </w:r>
      <w:r w:rsidR="004750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rkowej</w:t>
      </w:r>
      <w:r w:rsidR="00257E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m. K</w:t>
      </w:r>
      <w:r w:rsidR="004750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źmierz</w:t>
      </w:r>
      <w:r w:rsidR="00257E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57ED3" w:rsidRPr="00257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ego do </w:t>
      </w:r>
      <w:r w:rsidRPr="00257ED3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C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z. nr geod. </w:t>
      </w:r>
      <w:r w:rsidR="004750FC">
        <w:rPr>
          <w:rFonts w:ascii="Times New Roman" w:hAnsi="Times New Roman" w:cs="Times New Roman"/>
          <w:b/>
          <w:bCs/>
          <w:sz w:val="24"/>
          <w:szCs w:val="24"/>
        </w:rPr>
        <w:t>1201 i 12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ręb K</w:t>
      </w:r>
      <w:r w:rsidR="004750FC">
        <w:rPr>
          <w:rFonts w:ascii="Times New Roman" w:hAnsi="Times New Roman" w:cs="Times New Roman"/>
          <w:b/>
          <w:bCs/>
          <w:sz w:val="24"/>
          <w:szCs w:val="24"/>
        </w:rPr>
        <w:t>aźmier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gm. Kaźmierz.</w:t>
      </w: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3" w:name="_Hlk124860766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3"/>
    <w:p w14:paraId="485062E5" w14:textId="17CC51F9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</w:t>
      </w:r>
      <w:r w:rsidR="00570824">
        <w:rPr>
          <w:rFonts w:ascii="Times New Roman" w:hAnsi="Times New Roman" w:cs="Times New Roman"/>
          <w:sz w:val="24"/>
          <w:szCs w:val="24"/>
        </w:rPr>
        <w:t>3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570824">
        <w:rPr>
          <w:rFonts w:ascii="Times New Roman" w:hAnsi="Times New Roman" w:cs="Times New Roman"/>
          <w:sz w:val="24"/>
          <w:szCs w:val="24"/>
        </w:rPr>
        <w:t>77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2D2A9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F9784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5F6AB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81C3B4" w14:textId="77777777" w:rsidR="00CB6860" w:rsidRDefault="00CB6860" w:rsidP="00CB686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14:paraId="553DCCFF" w14:textId="77777777" w:rsidR="00CB6860" w:rsidRDefault="00CB6860" w:rsidP="00CB686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d Gąska</w:t>
      </w:r>
    </w:p>
    <w:p w14:paraId="3EEE2F19" w14:textId="77777777" w:rsidR="00CB6860" w:rsidRDefault="00CB6860" w:rsidP="00CB686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a Wójta</w:t>
      </w:r>
    </w:p>
    <w:p w14:paraId="4C529B4F" w14:textId="08A46FE9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904C49" w14:textId="77777777" w:rsidR="00570824" w:rsidRDefault="00570824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EB3200" w14:textId="77777777" w:rsidR="00570824" w:rsidRDefault="00570824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EF91C7" w14:textId="77777777" w:rsidR="00570824" w:rsidRDefault="00570824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483BE203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52866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97F42"/>
    <w:rsid w:val="001C2570"/>
    <w:rsid w:val="001C321A"/>
    <w:rsid w:val="001F5F5D"/>
    <w:rsid w:val="001F6655"/>
    <w:rsid w:val="001F7407"/>
    <w:rsid w:val="00201D8F"/>
    <w:rsid w:val="00222A29"/>
    <w:rsid w:val="00225867"/>
    <w:rsid w:val="0024157C"/>
    <w:rsid w:val="002529EF"/>
    <w:rsid w:val="00252A1E"/>
    <w:rsid w:val="00257ED3"/>
    <w:rsid w:val="00263A7B"/>
    <w:rsid w:val="002739B5"/>
    <w:rsid w:val="002815CC"/>
    <w:rsid w:val="00282A1A"/>
    <w:rsid w:val="0028616C"/>
    <w:rsid w:val="002A03C8"/>
    <w:rsid w:val="002A3DAB"/>
    <w:rsid w:val="002E4F39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54064"/>
    <w:rsid w:val="004750FC"/>
    <w:rsid w:val="00490284"/>
    <w:rsid w:val="004A1284"/>
    <w:rsid w:val="004C6871"/>
    <w:rsid w:val="004C766B"/>
    <w:rsid w:val="004D096B"/>
    <w:rsid w:val="004D214C"/>
    <w:rsid w:val="004E0666"/>
    <w:rsid w:val="004F0776"/>
    <w:rsid w:val="0051410C"/>
    <w:rsid w:val="00541B85"/>
    <w:rsid w:val="005657CA"/>
    <w:rsid w:val="00570824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691772"/>
    <w:rsid w:val="00712CE6"/>
    <w:rsid w:val="00731425"/>
    <w:rsid w:val="00745A44"/>
    <w:rsid w:val="00792A3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84220"/>
    <w:rsid w:val="00897A8B"/>
    <w:rsid w:val="008C02E2"/>
    <w:rsid w:val="008D41ED"/>
    <w:rsid w:val="008E0C55"/>
    <w:rsid w:val="008E414E"/>
    <w:rsid w:val="008E5176"/>
    <w:rsid w:val="009207D8"/>
    <w:rsid w:val="009421D6"/>
    <w:rsid w:val="0096020C"/>
    <w:rsid w:val="00973132"/>
    <w:rsid w:val="00983241"/>
    <w:rsid w:val="009B3CF5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366EC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95A38"/>
    <w:rsid w:val="00BC12A3"/>
    <w:rsid w:val="00BC6AAF"/>
    <w:rsid w:val="00BC7DFF"/>
    <w:rsid w:val="00BE4357"/>
    <w:rsid w:val="00C13078"/>
    <w:rsid w:val="00C21A99"/>
    <w:rsid w:val="00C27191"/>
    <w:rsid w:val="00C3112C"/>
    <w:rsid w:val="00C46DFA"/>
    <w:rsid w:val="00C971CE"/>
    <w:rsid w:val="00CA5028"/>
    <w:rsid w:val="00CB4526"/>
    <w:rsid w:val="00CB6860"/>
    <w:rsid w:val="00CD5053"/>
    <w:rsid w:val="00CE67D5"/>
    <w:rsid w:val="00D06CDD"/>
    <w:rsid w:val="00D07071"/>
    <w:rsid w:val="00D102FE"/>
    <w:rsid w:val="00D15050"/>
    <w:rsid w:val="00D33300"/>
    <w:rsid w:val="00D36670"/>
    <w:rsid w:val="00D82BC1"/>
    <w:rsid w:val="00D84135"/>
    <w:rsid w:val="00DA1645"/>
    <w:rsid w:val="00DA1829"/>
    <w:rsid w:val="00DB14D9"/>
    <w:rsid w:val="00DC023E"/>
    <w:rsid w:val="00DC3639"/>
    <w:rsid w:val="00DF7B5C"/>
    <w:rsid w:val="00E02C9A"/>
    <w:rsid w:val="00E32866"/>
    <w:rsid w:val="00E45DB6"/>
    <w:rsid w:val="00E628EF"/>
    <w:rsid w:val="00E85743"/>
    <w:rsid w:val="00E86CA6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16B00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4-04-04T09:48:00Z</cp:lastPrinted>
  <dcterms:created xsi:type="dcterms:W3CDTF">2024-04-04T09:49:00Z</dcterms:created>
  <dcterms:modified xsi:type="dcterms:W3CDTF">2024-04-04T09:49:00Z</dcterms:modified>
</cp:coreProperties>
</file>